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Ford F-150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TRX12W97FB112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8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